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91095C">
        <w:rPr>
          <w:b/>
        </w:rPr>
        <w:t>10</w:t>
      </w:r>
      <w:r w:rsidRPr="00F3075A">
        <w:rPr>
          <w:b/>
        </w:rPr>
        <w:t>/201</w:t>
      </w:r>
      <w:r w:rsidR="00222681">
        <w:rPr>
          <w:b/>
        </w:rPr>
        <w:t>8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91095C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crim &amp; Pimenta Grill</w:t>
            </w:r>
          </w:p>
        </w:tc>
        <w:tc>
          <w:tcPr>
            <w:tcW w:w="2126" w:type="dxa"/>
            <w:shd w:val="clear" w:color="auto" w:fill="auto"/>
          </w:tcPr>
          <w:p w:rsidR="0088526A" w:rsidRPr="00C22829" w:rsidRDefault="0091095C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57.002/0001-00</w:t>
            </w:r>
          </w:p>
        </w:tc>
        <w:tc>
          <w:tcPr>
            <w:tcW w:w="1984" w:type="dxa"/>
            <w:shd w:val="clear" w:color="auto" w:fill="auto"/>
          </w:tcPr>
          <w:p w:rsidR="00247390" w:rsidRPr="00C22829" w:rsidRDefault="0091095C" w:rsidP="0024739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72/2017</w:t>
            </w:r>
          </w:p>
        </w:tc>
        <w:tc>
          <w:tcPr>
            <w:tcW w:w="1985" w:type="dxa"/>
            <w:shd w:val="clear" w:color="auto" w:fill="auto"/>
          </w:tcPr>
          <w:p w:rsidR="00247390" w:rsidRPr="00C22829" w:rsidRDefault="0091095C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6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91095C" w:rsidP="0024739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iner Bar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91095C" w:rsidP="0022268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96.990/0001-80</w:t>
            </w:r>
          </w:p>
        </w:tc>
        <w:tc>
          <w:tcPr>
            <w:tcW w:w="1984" w:type="dxa"/>
            <w:shd w:val="clear" w:color="auto" w:fill="auto"/>
          </w:tcPr>
          <w:p w:rsidR="00863760" w:rsidRPr="00C22829" w:rsidRDefault="0091095C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41/2016</w:t>
            </w:r>
          </w:p>
        </w:tc>
        <w:tc>
          <w:tcPr>
            <w:tcW w:w="1985" w:type="dxa"/>
            <w:shd w:val="clear" w:color="auto" w:fill="auto"/>
          </w:tcPr>
          <w:p w:rsidR="00863760" w:rsidRPr="00C22829" w:rsidRDefault="0091095C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8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2B5E4F" w:rsidP="001C28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ônio </w:t>
            </w:r>
            <w:proofErr w:type="spellStart"/>
            <w:r>
              <w:rPr>
                <w:sz w:val="22"/>
                <w:szCs w:val="22"/>
              </w:rPr>
              <w:t>Glovan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81BEF" w:rsidRPr="00C22829" w:rsidRDefault="002B5E4F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.233.569-34</w:t>
            </w:r>
          </w:p>
        </w:tc>
        <w:tc>
          <w:tcPr>
            <w:tcW w:w="1984" w:type="dxa"/>
            <w:shd w:val="clear" w:color="auto" w:fill="auto"/>
          </w:tcPr>
          <w:p w:rsidR="00247390" w:rsidRDefault="002B5E4F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/2017</w:t>
            </w:r>
          </w:p>
          <w:p w:rsidR="002B5E4F" w:rsidRPr="00C0414D" w:rsidRDefault="002B5E4F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/2016</w:t>
            </w:r>
          </w:p>
        </w:tc>
        <w:tc>
          <w:tcPr>
            <w:tcW w:w="1985" w:type="dxa"/>
            <w:shd w:val="clear" w:color="auto" w:fill="auto"/>
          </w:tcPr>
          <w:p w:rsidR="00BF4E21" w:rsidRDefault="002B5E4F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37</w:t>
            </w:r>
          </w:p>
          <w:p w:rsidR="002B5E4F" w:rsidRPr="00C22829" w:rsidRDefault="002B5E4F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5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0B064C" w:rsidRPr="00C22829" w:rsidRDefault="002B5E4F" w:rsidP="0024739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Rodrigues da Fonseca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2B5E4F" w:rsidP="002739A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.160.428-98</w:t>
            </w:r>
          </w:p>
        </w:tc>
        <w:tc>
          <w:tcPr>
            <w:tcW w:w="1984" w:type="dxa"/>
            <w:shd w:val="clear" w:color="auto" w:fill="auto"/>
          </w:tcPr>
          <w:p w:rsidR="00A60FFB" w:rsidRDefault="002B5E4F" w:rsidP="00D4137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73/2010</w:t>
            </w:r>
          </w:p>
          <w:p w:rsidR="002B5E4F" w:rsidRDefault="002B5E4F" w:rsidP="00D4137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65/2010</w:t>
            </w:r>
          </w:p>
          <w:p w:rsidR="002B5E4F" w:rsidRPr="00C0414D" w:rsidRDefault="002B5E4F" w:rsidP="00D4137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70/2013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2B5E4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7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2B5E4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de Santa Catarina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2B5E4F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951.229/0001-76</w:t>
            </w:r>
          </w:p>
        </w:tc>
        <w:tc>
          <w:tcPr>
            <w:tcW w:w="1984" w:type="dxa"/>
            <w:shd w:val="clear" w:color="auto" w:fill="auto"/>
          </w:tcPr>
          <w:p w:rsidR="0054011D" w:rsidRDefault="002B5E4F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2/2016</w:t>
            </w:r>
          </w:p>
          <w:p w:rsidR="002B5E4F" w:rsidRDefault="002B5E4F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10/2011</w:t>
            </w:r>
          </w:p>
          <w:p w:rsidR="002B5E4F" w:rsidRPr="00C22829" w:rsidRDefault="002B5E4F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/2017</w:t>
            </w:r>
          </w:p>
        </w:tc>
        <w:tc>
          <w:tcPr>
            <w:tcW w:w="1985" w:type="dxa"/>
            <w:shd w:val="clear" w:color="auto" w:fill="auto"/>
          </w:tcPr>
          <w:p w:rsidR="0054011D" w:rsidRPr="00C22829" w:rsidRDefault="002B5E4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91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4B666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63760" w:rsidRPr="00C22829" w:rsidRDefault="00863760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91496" w:rsidRPr="00C22829" w:rsidRDefault="00691496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8903E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91496" w:rsidP="002D77F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3E0" w:rsidRDefault="008903E0" w:rsidP="00ED6AA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91496" w:rsidP="00ED6A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D6AA4" w:rsidRDefault="00ED6AA4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D6AA4" w:rsidRDefault="00ED6AA4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91496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919F1" w:rsidRDefault="00F919F1" w:rsidP="005666D8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8300F" w:rsidRDefault="0068300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7024F" w:rsidRDefault="0037024F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256C7" w:rsidRDefault="009256C7" w:rsidP="009256C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256C7" w:rsidRDefault="009256C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256C7" w:rsidRDefault="009256C7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27CD3" w:rsidTr="00B05A8F">
        <w:tc>
          <w:tcPr>
            <w:tcW w:w="3652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7CD3" w:rsidRDefault="00D27CD3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27CD3" w:rsidRDefault="00D27CD3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27CD3" w:rsidRDefault="00D27CD3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lastRenderedPageBreak/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9E1578">
        <w:rPr>
          <w:sz w:val="22"/>
          <w:szCs w:val="22"/>
        </w:rPr>
        <w:t xml:space="preserve">20 </w:t>
      </w:r>
      <w:bookmarkStart w:id="0" w:name="_GoBack"/>
      <w:bookmarkEnd w:id="0"/>
      <w:r w:rsidR="00222681">
        <w:rPr>
          <w:sz w:val="22"/>
          <w:szCs w:val="22"/>
        </w:rPr>
        <w:t xml:space="preserve">de </w:t>
      </w:r>
      <w:r w:rsidR="0091095C">
        <w:rPr>
          <w:sz w:val="22"/>
          <w:szCs w:val="22"/>
        </w:rPr>
        <w:t>fevereir</w:t>
      </w:r>
      <w:r w:rsidR="00222681">
        <w:rPr>
          <w:sz w:val="22"/>
          <w:szCs w:val="22"/>
        </w:rPr>
        <w:t>o de 2018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7D1F70" w:rsidRPr="007D1F70" w:rsidRDefault="007D1F70" w:rsidP="007D1F70">
      <w:pPr>
        <w:jc w:val="both"/>
        <w:rPr>
          <w:sz w:val="22"/>
          <w:szCs w:val="22"/>
        </w:rPr>
      </w:pPr>
      <w:r w:rsidRPr="007D1F70">
        <w:rPr>
          <w:sz w:val="22"/>
          <w:szCs w:val="22"/>
        </w:rPr>
        <w:t>Á</w:t>
      </w:r>
      <w:r>
        <w:rPr>
          <w:sz w:val="22"/>
          <w:szCs w:val="22"/>
        </w:rPr>
        <w:t xml:space="preserve">lvaro Augusto Casagrande 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F26" w:rsidRDefault="00F15F26">
      <w:r>
        <w:separator/>
      </w:r>
    </w:p>
  </w:endnote>
  <w:endnote w:type="continuationSeparator" w:id="0">
    <w:p w:rsidR="00F15F26" w:rsidRDefault="00F1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9E1578">
      <w:rPr>
        <w:rStyle w:val="Nmerodepgina"/>
        <w:rFonts w:ascii="Arial" w:hAnsi="Arial"/>
        <w:b/>
        <w:noProof/>
        <w:color w:val="008000"/>
        <w:sz w:val="16"/>
        <w:szCs w:val="16"/>
      </w:rPr>
      <w:t>1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F26" w:rsidRDefault="00F15F26">
      <w:r>
        <w:separator/>
      </w:r>
    </w:p>
  </w:footnote>
  <w:footnote w:type="continuationSeparator" w:id="0">
    <w:p w:rsidR="00F15F26" w:rsidRDefault="00F15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6D94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64C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46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025D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3A2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A8B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4C4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827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173F4"/>
    <w:rsid w:val="0022043D"/>
    <w:rsid w:val="002204B8"/>
    <w:rsid w:val="002212C5"/>
    <w:rsid w:val="00222681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2EBE"/>
    <w:rsid w:val="002437E0"/>
    <w:rsid w:val="00243D7B"/>
    <w:rsid w:val="00244507"/>
    <w:rsid w:val="00244729"/>
    <w:rsid w:val="002449B7"/>
    <w:rsid w:val="00245EA9"/>
    <w:rsid w:val="00247390"/>
    <w:rsid w:val="002478A3"/>
    <w:rsid w:val="00247A77"/>
    <w:rsid w:val="002518AA"/>
    <w:rsid w:val="002518FB"/>
    <w:rsid w:val="00251C41"/>
    <w:rsid w:val="00252DE7"/>
    <w:rsid w:val="002531F7"/>
    <w:rsid w:val="00254450"/>
    <w:rsid w:val="00254937"/>
    <w:rsid w:val="00254CDB"/>
    <w:rsid w:val="00255034"/>
    <w:rsid w:val="002553CE"/>
    <w:rsid w:val="002558FF"/>
    <w:rsid w:val="00255991"/>
    <w:rsid w:val="00256F10"/>
    <w:rsid w:val="00257E24"/>
    <w:rsid w:val="00260BBF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39A6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5E4F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7F7"/>
    <w:rsid w:val="002D7F1F"/>
    <w:rsid w:val="002E0A5E"/>
    <w:rsid w:val="002E1C82"/>
    <w:rsid w:val="002E210C"/>
    <w:rsid w:val="002E4533"/>
    <w:rsid w:val="002E4EAB"/>
    <w:rsid w:val="002E51F7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591A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487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BA6"/>
    <w:rsid w:val="00357C48"/>
    <w:rsid w:val="00361F98"/>
    <w:rsid w:val="0036238D"/>
    <w:rsid w:val="0036279E"/>
    <w:rsid w:val="0036295A"/>
    <w:rsid w:val="00362F91"/>
    <w:rsid w:val="003636A1"/>
    <w:rsid w:val="00364430"/>
    <w:rsid w:val="0036504E"/>
    <w:rsid w:val="0036532C"/>
    <w:rsid w:val="00366D38"/>
    <w:rsid w:val="003671DE"/>
    <w:rsid w:val="0037024F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6AE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73B"/>
    <w:rsid w:val="003E0BCF"/>
    <w:rsid w:val="003E1441"/>
    <w:rsid w:val="003E1EE9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2D3D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A6C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4123"/>
    <w:rsid w:val="004468E2"/>
    <w:rsid w:val="00446AF1"/>
    <w:rsid w:val="00447327"/>
    <w:rsid w:val="00447834"/>
    <w:rsid w:val="00447C7F"/>
    <w:rsid w:val="004507EF"/>
    <w:rsid w:val="00451F8E"/>
    <w:rsid w:val="00452C0C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E2F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52A3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09BB"/>
    <w:rsid w:val="004A1882"/>
    <w:rsid w:val="004A2DD6"/>
    <w:rsid w:val="004A331A"/>
    <w:rsid w:val="004A3B23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737"/>
    <w:rsid w:val="004B3803"/>
    <w:rsid w:val="004B3905"/>
    <w:rsid w:val="004B39F8"/>
    <w:rsid w:val="004B3F72"/>
    <w:rsid w:val="004B41D9"/>
    <w:rsid w:val="004B5961"/>
    <w:rsid w:val="004B5B95"/>
    <w:rsid w:val="004B6666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1FE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11D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0581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66D8"/>
    <w:rsid w:val="00566DA2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0CF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5C02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2CD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4FB8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0F2D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0F88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00F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496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507A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9B4"/>
    <w:rsid w:val="00706A79"/>
    <w:rsid w:val="0070745B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499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1F70"/>
    <w:rsid w:val="007D2018"/>
    <w:rsid w:val="007D5A1B"/>
    <w:rsid w:val="007D5F8F"/>
    <w:rsid w:val="007D6EA8"/>
    <w:rsid w:val="007D7383"/>
    <w:rsid w:val="007D78A7"/>
    <w:rsid w:val="007E08C3"/>
    <w:rsid w:val="007E29F6"/>
    <w:rsid w:val="007E2B70"/>
    <w:rsid w:val="007E60C2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4EA7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07CB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760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67D56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3E0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095C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56C7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1578"/>
    <w:rsid w:val="009E21C7"/>
    <w:rsid w:val="009E24F1"/>
    <w:rsid w:val="009E25B3"/>
    <w:rsid w:val="009E34EE"/>
    <w:rsid w:val="009E42CB"/>
    <w:rsid w:val="009E478D"/>
    <w:rsid w:val="009E4EB0"/>
    <w:rsid w:val="009E59DC"/>
    <w:rsid w:val="009E5E9B"/>
    <w:rsid w:val="009E74D8"/>
    <w:rsid w:val="009E77B4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6859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1C9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0FAC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6D4"/>
    <w:rsid w:val="00A5275F"/>
    <w:rsid w:val="00A529D3"/>
    <w:rsid w:val="00A533B7"/>
    <w:rsid w:val="00A53C59"/>
    <w:rsid w:val="00A54405"/>
    <w:rsid w:val="00A55104"/>
    <w:rsid w:val="00A55A7C"/>
    <w:rsid w:val="00A55CFF"/>
    <w:rsid w:val="00A55DBF"/>
    <w:rsid w:val="00A55E5C"/>
    <w:rsid w:val="00A56D44"/>
    <w:rsid w:val="00A60975"/>
    <w:rsid w:val="00A60FFB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4B4"/>
    <w:rsid w:val="00A76A9D"/>
    <w:rsid w:val="00A76F75"/>
    <w:rsid w:val="00A77B57"/>
    <w:rsid w:val="00A77C27"/>
    <w:rsid w:val="00A77E1B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988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55D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0A19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7E2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E21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6F7A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867"/>
    <w:rsid w:val="00C34D2D"/>
    <w:rsid w:val="00C35B03"/>
    <w:rsid w:val="00C35D7D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067E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5DC1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08C7"/>
    <w:rsid w:val="00D013D4"/>
    <w:rsid w:val="00D01B8B"/>
    <w:rsid w:val="00D02C69"/>
    <w:rsid w:val="00D059DF"/>
    <w:rsid w:val="00D05CA6"/>
    <w:rsid w:val="00D06527"/>
    <w:rsid w:val="00D066F6"/>
    <w:rsid w:val="00D066F9"/>
    <w:rsid w:val="00D070CE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27CD3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1370"/>
    <w:rsid w:val="00D4200D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3DEA"/>
    <w:rsid w:val="00D74939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25E7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97DD5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3CB6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AA4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2F9E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378"/>
    <w:rsid w:val="00F14C38"/>
    <w:rsid w:val="00F14FE7"/>
    <w:rsid w:val="00F14FF2"/>
    <w:rsid w:val="00F15318"/>
    <w:rsid w:val="00F15377"/>
    <w:rsid w:val="00F15F26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2DF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4CA8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9F1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13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3DAD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5EB3-7EC4-4416-941C-1BB19CB6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4</cp:revision>
  <cp:lastPrinted>2017-04-24T18:05:00Z</cp:lastPrinted>
  <dcterms:created xsi:type="dcterms:W3CDTF">2018-02-01T15:54:00Z</dcterms:created>
  <dcterms:modified xsi:type="dcterms:W3CDTF">2018-02-20T17:05:00Z</dcterms:modified>
</cp:coreProperties>
</file>